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781FBD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  <w:lang w:val="ru-RU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781FBD">
        <w:rPr>
          <w:b w:val="0"/>
          <w:iCs/>
          <w:spacing w:val="2"/>
          <w:szCs w:val="28"/>
          <w:lang w:val="ru-RU"/>
        </w:rPr>
        <w:t>17</w:t>
      </w:r>
      <w:bookmarkStart w:id="0" w:name="_GoBack"/>
      <w:bookmarkEnd w:id="0"/>
      <w:r w:rsidR="00AF087E">
        <w:rPr>
          <w:b w:val="0"/>
          <w:iCs/>
          <w:spacing w:val="2"/>
          <w:szCs w:val="28"/>
        </w:rPr>
        <w:t>.</w:t>
      </w:r>
      <w:r w:rsidR="002F79D2" w:rsidRPr="00FD4890">
        <w:rPr>
          <w:b w:val="0"/>
          <w:iCs/>
          <w:spacing w:val="2"/>
          <w:szCs w:val="28"/>
        </w:rPr>
        <w:t>02.</w:t>
      </w:r>
      <w:r w:rsidRPr="00FD4890">
        <w:rPr>
          <w:b w:val="0"/>
          <w:iCs/>
          <w:spacing w:val="2"/>
          <w:szCs w:val="28"/>
        </w:rPr>
        <w:t>20</w:t>
      </w:r>
      <w:r w:rsidR="00545D63">
        <w:rPr>
          <w:b w:val="0"/>
          <w:iCs/>
          <w:spacing w:val="2"/>
          <w:szCs w:val="28"/>
        </w:rPr>
        <w:t>20</w:t>
      </w:r>
      <w:r w:rsidR="00FD59EA">
        <w:rPr>
          <w:b w:val="0"/>
          <w:iCs/>
          <w:spacing w:val="2"/>
          <w:szCs w:val="28"/>
        </w:rPr>
        <w:t xml:space="preserve"> </w:t>
      </w:r>
      <w:r w:rsidRPr="00FD4890">
        <w:rPr>
          <w:b w:val="0"/>
          <w:iCs/>
          <w:spacing w:val="2"/>
          <w:szCs w:val="28"/>
        </w:rPr>
        <w:t xml:space="preserve"> № </w:t>
      </w:r>
      <w:r w:rsidR="00781FBD">
        <w:rPr>
          <w:b w:val="0"/>
          <w:iCs/>
          <w:spacing w:val="2"/>
          <w:szCs w:val="28"/>
          <w:lang w:val="ru-RU"/>
        </w:rPr>
        <w:t>30</w:t>
      </w:r>
    </w:p>
    <w:p w:rsidR="0015119A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5D6B24" w:rsidRPr="004A4B53" w:rsidRDefault="005D6B24" w:rsidP="00545D63">
      <w:pPr>
        <w:tabs>
          <w:tab w:val="left" w:pos="567"/>
        </w:tabs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545D63" w:rsidRDefault="0015119A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УМОВИ ПРОВЕДЕННЯ</w:t>
      </w:r>
    </w:p>
    <w:p w:rsidR="0015119A" w:rsidRPr="00545D63" w:rsidRDefault="00C3241F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Х</w:t>
      </w:r>
      <w:r w:rsidR="00F61E97" w:rsidRPr="00545D63">
        <w:rPr>
          <w:w w:val="100"/>
          <w:sz w:val="28"/>
        </w:rPr>
        <w:t>V</w:t>
      </w:r>
      <w:r w:rsidR="00E12CA7" w:rsidRPr="00545D63">
        <w:rPr>
          <w:w w:val="100"/>
          <w:sz w:val="28"/>
        </w:rPr>
        <w:t>І</w:t>
      </w:r>
      <w:r w:rsidR="00241E30" w:rsidRPr="00545D63">
        <w:rPr>
          <w:w w:val="100"/>
          <w:sz w:val="28"/>
        </w:rPr>
        <w:t>І</w:t>
      </w:r>
      <w:r w:rsidR="00545D63" w:rsidRPr="00545D63">
        <w:rPr>
          <w:w w:val="100"/>
          <w:sz w:val="28"/>
        </w:rPr>
        <w:t>І</w:t>
      </w:r>
      <w:r w:rsidR="00F61E97" w:rsidRPr="00545D63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міської олімпіади випускників школи І ступеня</w:t>
      </w:r>
    </w:p>
    <w:p w:rsidR="0015119A" w:rsidRPr="00545D63" w:rsidRDefault="0015119A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«Путівка в науку»</w:t>
      </w:r>
    </w:p>
    <w:p w:rsidR="005D6B24" w:rsidRPr="00545D63" w:rsidRDefault="005D6B24" w:rsidP="00545D63">
      <w:pPr>
        <w:tabs>
          <w:tab w:val="left" w:pos="567"/>
        </w:tabs>
        <w:contextualSpacing/>
        <w:rPr>
          <w:w w:val="100"/>
          <w:sz w:val="28"/>
        </w:rPr>
      </w:pPr>
    </w:p>
    <w:p w:rsidR="0015119A" w:rsidRPr="00545D63" w:rsidRDefault="0024176E" w:rsidP="00545D63">
      <w:pPr>
        <w:tabs>
          <w:tab w:val="left" w:pos="567"/>
        </w:tabs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1. </w:t>
      </w:r>
      <w:r w:rsidR="0015119A" w:rsidRPr="00545D63">
        <w:rPr>
          <w:w w:val="100"/>
          <w:sz w:val="28"/>
        </w:rPr>
        <w:t>Загальні положення</w:t>
      </w:r>
    </w:p>
    <w:p w:rsidR="0015119A" w:rsidRPr="00545D63" w:rsidRDefault="0015119A" w:rsidP="008844A8">
      <w:pPr>
        <w:tabs>
          <w:tab w:val="num" w:pos="540"/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Міська олімпіада випускників школ</w:t>
      </w:r>
      <w:r w:rsidR="00337D26" w:rsidRPr="00545D63">
        <w:rPr>
          <w:w w:val="100"/>
          <w:sz w:val="28"/>
        </w:rPr>
        <w:t>и І ступеня «Путівка в науку» є </w:t>
      </w:r>
      <w:r w:rsidRPr="00545D63">
        <w:rPr>
          <w:w w:val="100"/>
          <w:sz w:val="28"/>
        </w:rPr>
        <w:t xml:space="preserve">очною формою індивідуальних змагань учнів 4-х класів </w:t>
      </w:r>
      <w:r w:rsidR="00E12CA7" w:rsidRPr="00545D63">
        <w:rPr>
          <w:w w:val="100"/>
          <w:sz w:val="28"/>
        </w:rPr>
        <w:t>закладів загальної середньої освіти</w:t>
      </w:r>
      <w:r w:rsidRPr="00545D63">
        <w:rPr>
          <w:w w:val="100"/>
          <w:sz w:val="28"/>
        </w:rPr>
        <w:t xml:space="preserve"> м. Харкова</w:t>
      </w:r>
      <w:r w:rsidR="006339D2" w:rsidRPr="00545D63">
        <w:rPr>
          <w:w w:val="100"/>
          <w:sz w:val="28"/>
        </w:rPr>
        <w:t xml:space="preserve"> з</w:t>
      </w:r>
      <w:r w:rsidRPr="00545D63">
        <w:rPr>
          <w:w w:val="100"/>
          <w:sz w:val="28"/>
        </w:rPr>
        <w:t xml:space="preserve"> трьох </w:t>
      </w:r>
      <w:r w:rsidR="005C1E14" w:rsidRPr="00545D63">
        <w:rPr>
          <w:w w:val="100"/>
          <w:sz w:val="28"/>
        </w:rPr>
        <w:t>навчальних предмет</w:t>
      </w:r>
      <w:r w:rsidR="006339D2" w:rsidRPr="00545D63">
        <w:rPr>
          <w:w w:val="100"/>
          <w:sz w:val="28"/>
        </w:rPr>
        <w:t>ів</w:t>
      </w:r>
      <w:r w:rsidRPr="00545D63">
        <w:rPr>
          <w:w w:val="100"/>
          <w:sz w:val="28"/>
        </w:rPr>
        <w:t>:</w:t>
      </w:r>
    </w:p>
    <w:p w:rsidR="0015119A" w:rsidRPr="00545D63" w:rsidRDefault="0015119A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українська мова;</w:t>
      </w:r>
    </w:p>
    <w:p w:rsidR="0015119A" w:rsidRPr="00545D63" w:rsidRDefault="0015119A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математика;</w:t>
      </w:r>
    </w:p>
    <w:p w:rsidR="0015119A" w:rsidRPr="00545D63" w:rsidRDefault="0015119A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природознавство.</w:t>
      </w:r>
    </w:p>
    <w:p w:rsidR="0015119A" w:rsidRPr="00545D63" w:rsidRDefault="0015119A" w:rsidP="008844A8">
      <w:pPr>
        <w:tabs>
          <w:tab w:val="left" w:pos="142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24176E" w:rsidP="008844A8">
      <w:pPr>
        <w:tabs>
          <w:tab w:val="left" w:pos="0"/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2. </w:t>
      </w:r>
      <w:r w:rsidR="002E0B91" w:rsidRPr="00545D63">
        <w:rPr>
          <w:w w:val="100"/>
          <w:sz w:val="28"/>
        </w:rPr>
        <w:t xml:space="preserve">Основні завдання Олімпіади </w:t>
      </w:r>
    </w:p>
    <w:p w:rsidR="002E0B91" w:rsidRPr="00545D63" w:rsidRDefault="002E0B91" w:rsidP="008844A8">
      <w:pPr>
        <w:tabs>
          <w:tab w:val="left" w:pos="0"/>
          <w:tab w:val="left" w:pos="567"/>
        </w:tabs>
        <w:ind w:firstLine="567"/>
        <w:rPr>
          <w:w w:val="100"/>
          <w:sz w:val="28"/>
        </w:rPr>
      </w:pPr>
      <w:r w:rsidRPr="00545D63">
        <w:rPr>
          <w:w w:val="100"/>
          <w:sz w:val="28"/>
        </w:rPr>
        <w:t>Основними завданнями Олімпіади є:</w:t>
      </w:r>
    </w:p>
    <w:p w:rsidR="0015119A" w:rsidRPr="00545D63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545D63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виявлення та підтримка обдарованих школярів,</w:t>
      </w:r>
      <w:r w:rsidR="00337D26" w:rsidRPr="00545D63">
        <w:rPr>
          <w:w w:val="100"/>
          <w:sz w:val="28"/>
        </w:rPr>
        <w:t xml:space="preserve"> залучення їх до </w:t>
      </w:r>
      <w:r w:rsidRPr="00545D63">
        <w:rPr>
          <w:w w:val="100"/>
          <w:sz w:val="28"/>
        </w:rPr>
        <w:t xml:space="preserve">навчання в </w:t>
      </w:r>
      <w:r w:rsidR="00AD21D0" w:rsidRPr="00545D63">
        <w:rPr>
          <w:w w:val="100"/>
          <w:sz w:val="28"/>
        </w:rPr>
        <w:t>закладах освіти</w:t>
      </w:r>
      <w:r w:rsidRPr="00545D63">
        <w:rPr>
          <w:w w:val="100"/>
          <w:sz w:val="28"/>
        </w:rPr>
        <w:t>, що працюють з обдарованою молоддю;</w:t>
      </w:r>
    </w:p>
    <w:p w:rsidR="0015119A" w:rsidRPr="00545D63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Pr="00545D63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підвищення якості викладання</w:t>
      </w:r>
      <w:r w:rsidR="00337D26" w:rsidRPr="00545D63">
        <w:rPr>
          <w:w w:val="100"/>
          <w:sz w:val="28"/>
        </w:rPr>
        <w:t xml:space="preserve"> базових навчальних дисциплін у </w:t>
      </w:r>
      <w:r w:rsidRPr="00545D63">
        <w:rPr>
          <w:w w:val="100"/>
          <w:sz w:val="28"/>
        </w:rPr>
        <w:t>школі І</w:t>
      </w:r>
      <w:r w:rsidRPr="00545D63">
        <w:rPr>
          <w:w w:val="100"/>
          <w:sz w:val="28"/>
          <w:lang w:val="ru-RU"/>
        </w:rPr>
        <w:t> </w:t>
      </w:r>
      <w:r w:rsidRPr="00545D63">
        <w:rPr>
          <w:w w:val="100"/>
          <w:sz w:val="28"/>
        </w:rPr>
        <w:t>ступеня.</w:t>
      </w:r>
    </w:p>
    <w:p w:rsidR="0015119A" w:rsidRPr="00545D63" w:rsidRDefault="0015119A" w:rsidP="008844A8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>3. </w:t>
      </w:r>
      <w:r w:rsidR="0015119A" w:rsidRPr="00545D63">
        <w:rPr>
          <w:w w:val="100"/>
          <w:sz w:val="28"/>
        </w:rPr>
        <w:t>Порядок і терміни проведення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rPr>
          <w:w w:val="100"/>
          <w:sz w:val="28"/>
        </w:rPr>
      </w:pPr>
      <w:r w:rsidRPr="00545D63">
        <w:rPr>
          <w:w w:val="100"/>
          <w:sz w:val="28"/>
        </w:rPr>
        <w:t>3.1. </w:t>
      </w:r>
      <w:r w:rsidR="002E0B91" w:rsidRPr="00545D63">
        <w:rPr>
          <w:w w:val="100"/>
          <w:sz w:val="28"/>
        </w:rPr>
        <w:t>Олімпіада проводиться у</w:t>
      </w:r>
      <w:r w:rsidR="0015119A" w:rsidRPr="00545D63">
        <w:rPr>
          <w:w w:val="100"/>
          <w:sz w:val="28"/>
        </w:rPr>
        <w:t xml:space="preserve"> два етапи:</w:t>
      </w:r>
    </w:p>
    <w:p w:rsidR="0015119A" w:rsidRPr="00545D63" w:rsidRDefault="0015119A" w:rsidP="008844A8">
      <w:pPr>
        <w:numPr>
          <w:ilvl w:val="0"/>
          <w:numId w:val="15"/>
        </w:numPr>
        <w:tabs>
          <w:tab w:val="clear" w:pos="720"/>
          <w:tab w:val="num" w:pos="284"/>
          <w:tab w:val="left" w:pos="567"/>
          <w:tab w:val="left" w:pos="851"/>
        </w:tabs>
        <w:ind w:left="0" w:firstLine="567"/>
        <w:contextualSpacing/>
        <w:rPr>
          <w:w w:val="100"/>
          <w:sz w:val="28"/>
        </w:rPr>
      </w:pPr>
      <w:r w:rsidRPr="00545D63">
        <w:rPr>
          <w:w w:val="100"/>
          <w:sz w:val="28"/>
        </w:rPr>
        <w:t>І (районний) етап – березень 20</w:t>
      </w:r>
      <w:r w:rsidR="00545D63">
        <w:rPr>
          <w:w w:val="100"/>
          <w:sz w:val="28"/>
        </w:rPr>
        <w:t>20</w:t>
      </w:r>
      <w:r w:rsidRPr="00545D63">
        <w:rPr>
          <w:w w:val="100"/>
          <w:sz w:val="28"/>
        </w:rPr>
        <w:t xml:space="preserve"> року;</w:t>
      </w:r>
    </w:p>
    <w:p w:rsidR="0015119A" w:rsidRPr="00545D63" w:rsidRDefault="0015119A" w:rsidP="008844A8">
      <w:pPr>
        <w:numPr>
          <w:ilvl w:val="0"/>
          <w:numId w:val="15"/>
        </w:numPr>
        <w:tabs>
          <w:tab w:val="clear" w:pos="720"/>
          <w:tab w:val="num" w:pos="284"/>
          <w:tab w:val="left" w:pos="567"/>
          <w:tab w:val="left" w:pos="851"/>
        </w:tabs>
        <w:ind w:left="0" w:firstLine="567"/>
        <w:contextualSpacing/>
        <w:rPr>
          <w:w w:val="100"/>
          <w:sz w:val="28"/>
        </w:rPr>
      </w:pPr>
      <w:r w:rsidRPr="00545D63">
        <w:rPr>
          <w:w w:val="100"/>
          <w:sz w:val="28"/>
        </w:rPr>
        <w:t xml:space="preserve">ІІ (міський) етап – </w:t>
      </w:r>
      <w:r w:rsidR="00545D63">
        <w:rPr>
          <w:w w:val="100"/>
          <w:sz w:val="28"/>
        </w:rPr>
        <w:t>4</w:t>
      </w:r>
      <w:r w:rsidRPr="00545D63">
        <w:rPr>
          <w:w w:val="100"/>
          <w:sz w:val="28"/>
        </w:rPr>
        <w:t xml:space="preserve"> квітня</w:t>
      </w:r>
      <w:r w:rsidR="0024176E" w:rsidRPr="00545D63">
        <w:rPr>
          <w:w w:val="100"/>
          <w:sz w:val="28"/>
        </w:rPr>
        <w:t xml:space="preserve"> 20</w:t>
      </w:r>
      <w:r w:rsidR="00545D63">
        <w:rPr>
          <w:w w:val="100"/>
          <w:sz w:val="28"/>
        </w:rPr>
        <w:t xml:space="preserve">20 </w:t>
      </w:r>
      <w:r w:rsidRPr="00545D63">
        <w:rPr>
          <w:w w:val="100"/>
          <w:sz w:val="28"/>
        </w:rPr>
        <w:t>року.</w:t>
      </w:r>
    </w:p>
    <w:p w:rsidR="0015119A" w:rsidRPr="00545D63" w:rsidRDefault="0024176E" w:rsidP="008844A8">
      <w:pPr>
        <w:tabs>
          <w:tab w:val="num" w:pos="0"/>
          <w:tab w:val="left" w:pos="567"/>
          <w:tab w:val="num" w:pos="993"/>
        </w:tabs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2. </w:t>
      </w:r>
      <w:r w:rsidR="0015119A" w:rsidRPr="00545D63">
        <w:rPr>
          <w:w w:val="100"/>
          <w:sz w:val="28"/>
        </w:rPr>
        <w:t xml:space="preserve">Харківський університетський ліцей Харківської міської ради Харківської області та </w:t>
      </w:r>
      <w:r w:rsidR="00464317" w:rsidRPr="00545D63">
        <w:rPr>
          <w:w w:val="100"/>
          <w:sz w:val="28"/>
        </w:rPr>
        <w:t>к</w:t>
      </w:r>
      <w:r w:rsidR="00331443">
        <w:rPr>
          <w:w w:val="100"/>
          <w:sz w:val="28"/>
        </w:rPr>
        <w:t xml:space="preserve">омунальний заклад </w:t>
      </w:r>
      <w:r w:rsidR="00331443" w:rsidRPr="00331443">
        <w:rPr>
          <w:w w:val="100"/>
          <w:sz w:val="28"/>
        </w:rPr>
        <w:t>«</w:t>
      </w:r>
      <w:r w:rsidR="000B0EB5" w:rsidRPr="00545D63">
        <w:rPr>
          <w:w w:val="100"/>
          <w:sz w:val="28"/>
        </w:rPr>
        <w:t>Харківська загальноосвітня</w:t>
      </w:r>
      <w:r w:rsidR="00545D63">
        <w:rPr>
          <w:w w:val="100"/>
          <w:sz w:val="28"/>
        </w:rPr>
        <w:t xml:space="preserve">       </w:t>
      </w:r>
      <w:r w:rsidR="000B0EB5" w:rsidRPr="00545D63">
        <w:rPr>
          <w:w w:val="100"/>
          <w:sz w:val="28"/>
        </w:rPr>
        <w:t xml:space="preserve"> школа-інтернат І-ІІ ступені</w:t>
      </w:r>
      <w:r w:rsidR="00331443">
        <w:rPr>
          <w:w w:val="100"/>
          <w:sz w:val="28"/>
        </w:rPr>
        <w:t>в № 14 Харківської міської ради</w:t>
      </w:r>
      <w:r w:rsidR="00331443" w:rsidRPr="00331443">
        <w:rPr>
          <w:w w:val="100"/>
          <w:sz w:val="28"/>
        </w:rPr>
        <w:t>»</w:t>
      </w:r>
      <w:r w:rsidR="0015119A" w:rsidRPr="00545D63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3. </w:t>
      </w:r>
      <w:r w:rsidR="0015119A" w:rsidRPr="00545D63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4. </w:t>
      </w:r>
      <w:r w:rsidR="0015119A" w:rsidRPr="00545D63">
        <w:rPr>
          <w:w w:val="100"/>
          <w:sz w:val="28"/>
        </w:rPr>
        <w:t>До участі у ІІ (міському) етапі Олімпіади допускаються по одному переможцю І</w:t>
      </w:r>
      <w:r w:rsidR="00545D63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 xml:space="preserve">етапу закладів </w:t>
      </w:r>
      <w:r w:rsidR="00550B82" w:rsidRPr="00545D63">
        <w:rPr>
          <w:w w:val="100"/>
          <w:sz w:val="28"/>
        </w:rPr>
        <w:t xml:space="preserve">освіти </w:t>
      </w:r>
      <w:r w:rsidR="0015119A" w:rsidRPr="00545D63">
        <w:rPr>
          <w:w w:val="100"/>
          <w:sz w:val="28"/>
        </w:rPr>
        <w:t xml:space="preserve">міського підпорядкування в кожній </w:t>
      </w:r>
      <w:r w:rsidR="00545D63">
        <w:rPr>
          <w:w w:val="100"/>
          <w:sz w:val="28"/>
        </w:rPr>
        <w:t xml:space="preserve">     </w:t>
      </w:r>
      <w:r w:rsidR="0015119A" w:rsidRPr="00545D63">
        <w:rPr>
          <w:w w:val="100"/>
          <w:sz w:val="28"/>
        </w:rPr>
        <w:t>освітній галузі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5. </w:t>
      </w:r>
      <w:r w:rsidR="0015119A" w:rsidRPr="00545D63">
        <w:rPr>
          <w:w w:val="100"/>
          <w:sz w:val="28"/>
        </w:rPr>
        <w:t xml:space="preserve">Знання учасників перевіряються шляхом письмового опитування. </w:t>
      </w:r>
      <w:r w:rsidR="00545D63">
        <w:rPr>
          <w:w w:val="100"/>
          <w:sz w:val="28"/>
        </w:rPr>
        <w:t xml:space="preserve">     </w:t>
      </w:r>
      <w:r w:rsidR="0015119A" w:rsidRPr="00545D63">
        <w:rPr>
          <w:w w:val="100"/>
          <w:sz w:val="28"/>
        </w:rPr>
        <w:t>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E64375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E64375">
        <w:rPr>
          <w:w w:val="100"/>
          <w:sz w:val="28"/>
        </w:rPr>
        <w:lastRenderedPageBreak/>
        <w:t>3.6. </w:t>
      </w:r>
      <w:r w:rsidR="00E30878" w:rsidRPr="00E64375">
        <w:rPr>
          <w:w w:val="100"/>
          <w:sz w:val="28"/>
        </w:rPr>
        <w:t>У залежності від мови навчання у</w:t>
      </w:r>
      <w:r w:rsidR="0015119A" w:rsidRPr="00E64375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E64375">
        <w:rPr>
          <w:w w:val="100"/>
          <w:sz w:val="28"/>
        </w:rPr>
        <w:t xml:space="preserve">(крім завдань з української мови) </w:t>
      </w:r>
      <w:r w:rsidR="00545D63" w:rsidRPr="00E64375">
        <w:rPr>
          <w:w w:val="100"/>
          <w:sz w:val="28"/>
        </w:rPr>
        <w:t xml:space="preserve">    </w:t>
      </w:r>
      <w:r w:rsidR="0015119A" w:rsidRPr="00E64375">
        <w:rPr>
          <w:w w:val="100"/>
          <w:sz w:val="28"/>
        </w:rPr>
        <w:t>і дають на них відповіді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7. </w:t>
      </w:r>
      <w:r w:rsidR="00FD76F2" w:rsidRPr="00545D63">
        <w:rPr>
          <w:w w:val="100"/>
          <w:sz w:val="28"/>
        </w:rPr>
        <w:t>Заклад освіти</w:t>
      </w:r>
      <w:r w:rsidR="0015119A" w:rsidRPr="00545D63">
        <w:rPr>
          <w:w w:val="100"/>
          <w:sz w:val="28"/>
        </w:rPr>
        <w:t>, на базі якого проводиться Олімпіада, готує приміщення, створює безпечні умови для учасників Олімпіади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8. </w:t>
      </w:r>
      <w:r w:rsidR="0015119A" w:rsidRPr="00545D63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 w:rsidRPr="00545D63">
        <w:rPr>
          <w:w w:val="100"/>
          <w:sz w:val="28"/>
        </w:rPr>
        <w:t>в</w:t>
      </w:r>
      <w:r w:rsidR="0015119A" w:rsidRPr="00545D63">
        <w:rPr>
          <w:w w:val="100"/>
          <w:sz w:val="28"/>
        </w:rPr>
        <w:t xml:space="preserve"> супроводі керівника команд</w:t>
      </w:r>
      <w:r w:rsidR="00337D26" w:rsidRPr="00545D63">
        <w:rPr>
          <w:w w:val="100"/>
          <w:sz w:val="28"/>
        </w:rPr>
        <w:t>и, вчителя початкових класів та </w:t>
      </w:r>
      <w:r w:rsidR="0015119A" w:rsidRPr="00545D63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545D63">
        <w:rPr>
          <w:w w:val="100"/>
        </w:rPr>
        <w:sym w:font="Symbol" w:char="00A2"/>
      </w:r>
      <w:r w:rsidR="0015119A" w:rsidRPr="00545D63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Pr="00545D63" w:rsidRDefault="0015119A" w:rsidP="008844A8">
      <w:pPr>
        <w:tabs>
          <w:tab w:val="num" w:pos="284"/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>4. </w:t>
      </w:r>
      <w:r w:rsidR="0015119A" w:rsidRPr="00545D63">
        <w:rPr>
          <w:w w:val="100"/>
          <w:sz w:val="28"/>
        </w:rPr>
        <w:t>Оргкомітети I, II етапів Олімпіади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1. </w:t>
      </w:r>
      <w:r w:rsidR="0015119A" w:rsidRPr="00545D63">
        <w:rPr>
          <w:w w:val="100"/>
          <w:sz w:val="28"/>
        </w:rPr>
        <w:t xml:space="preserve">Оргкомітет створюється з числа керівників та працівників </w:t>
      </w:r>
      <w:r w:rsidR="00C31907" w:rsidRPr="00545D63">
        <w:rPr>
          <w:w w:val="100"/>
          <w:sz w:val="28"/>
        </w:rPr>
        <w:t>закладів освіти</w:t>
      </w:r>
      <w:r w:rsidR="0015119A" w:rsidRPr="00545D63">
        <w:rPr>
          <w:w w:val="100"/>
          <w:sz w:val="28"/>
        </w:rPr>
        <w:t xml:space="preserve"> і організацій, які проводять Олімпіаду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2. </w:t>
      </w:r>
      <w:r w:rsidR="0015119A" w:rsidRPr="00545D63">
        <w:rPr>
          <w:w w:val="100"/>
          <w:sz w:val="28"/>
        </w:rPr>
        <w:t xml:space="preserve">Склад оргкомітету затверджується наказом </w:t>
      </w:r>
      <w:r w:rsidR="00102624" w:rsidRPr="00545D63">
        <w:rPr>
          <w:w w:val="100"/>
          <w:sz w:val="28"/>
        </w:rPr>
        <w:t>у</w:t>
      </w:r>
      <w:r w:rsidR="0015119A" w:rsidRPr="00545D63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3. </w:t>
      </w:r>
      <w:r w:rsidR="0015119A" w:rsidRPr="00545D63">
        <w:rPr>
          <w:w w:val="100"/>
          <w:sz w:val="28"/>
        </w:rPr>
        <w:t>Оргкомітет очолює голова</w:t>
      </w:r>
      <w:r w:rsidR="00102624" w:rsidRPr="00545D63">
        <w:rPr>
          <w:w w:val="100"/>
          <w:sz w:val="28"/>
        </w:rPr>
        <w:t>, який</w:t>
      </w:r>
      <w:r w:rsidR="0015119A" w:rsidRPr="00545D63">
        <w:rPr>
          <w:w w:val="100"/>
          <w:sz w:val="28"/>
        </w:rPr>
        <w:t xml:space="preserve"> здійснює розподіл повноважень</w:t>
      </w:r>
      <w:r w:rsidR="00545D63">
        <w:rPr>
          <w:w w:val="100"/>
          <w:sz w:val="28"/>
        </w:rPr>
        <w:t xml:space="preserve">       </w:t>
      </w:r>
      <w:r w:rsidR="0015119A" w:rsidRPr="00545D63">
        <w:rPr>
          <w:w w:val="100"/>
          <w:sz w:val="28"/>
        </w:rPr>
        <w:t xml:space="preserve"> між членами оргкомітету і керує роботою з організації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 </w:t>
      </w:r>
      <w:r w:rsidR="0015119A" w:rsidRPr="00545D63">
        <w:rPr>
          <w:w w:val="100"/>
          <w:sz w:val="28"/>
        </w:rPr>
        <w:t>Оргкомітети</w:t>
      </w:r>
      <w:r w:rsidR="00652F9A" w:rsidRPr="00545D63">
        <w:rPr>
          <w:w w:val="100"/>
          <w:sz w:val="28"/>
        </w:rPr>
        <w:t xml:space="preserve"> I, II етапів</w:t>
      </w:r>
      <w:r w:rsidR="0015119A" w:rsidRPr="00545D63">
        <w:rPr>
          <w:w w:val="100"/>
          <w:sz w:val="28"/>
        </w:rPr>
        <w:t>: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1. </w:t>
      </w:r>
      <w:r w:rsidR="0015119A" w:rsidRPr="00545D63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2. </w:t>
      </w:r>
      <w:r w:rsidR="0015119A" w:rsidRPr="00545D63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3. </w:t>
      </w:r>
      <w:r w:rsidR="0015119A" w:rsidRPr="00545D63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4. </w:t>
      </w:r>
      <w:r w:rsidR="0015119A" w:rsidRPr="00545D63">
        <w:rPr>
          <w:w w:val="100"/>
          <w:sz w:val="28"/>
        </w:rPr>
        <w:t>Складають звіт про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5. </w:t>
      </w:r>
      <w:r w:rsidR="0015119A" w:rsidRPr="00545D63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 w:rsidRPr="00545D63">
        <w:rPr>
          <w:w w:val="100"/>
          <w:sz w:val="28"/>
        </w:rPr>
        <w:t xml:space="preserve"> освіти адміністрацій районів і </w:t>
      </w:r>
      <w:r w:rsidR="0015119A" w:rsidRPr="00545D63">
        <w:rPr>
          <w:w w:val="100"/>
          <w:sz w:val="28"/>
        </w:rPr>
        <w:t>Департаменту освіти Харківської міської р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6. </w:t>
      </w:r>
      <w:r w:rsidR="00652F9A" w:rsidRPr="00545D63">
        <w:rPr>
          <w:w w:val="100"/>
          <w:sz w:val="28"/>
        </w:rPr>
        <w:t xml:space="preserve">Зберігають </w:t>
      </w:r>
      <w:r w:rsidR="007510A2" w:rsidRPr="00545D63">
        <w:rPr>
          <w:w w:val="100"/>
          <w:sz w:val="28"/>
        </w:rPr>
        <w:t>протягом</w:t>
      </w:r>
      <w:r w:rsidR="00652F9A" w:rsidRPr="00545D63">
        <w:rPr>
          <w:w w:val="100"/>
          <w:sz w:val="28"/>
        </w:rPr>
        <w:t xml:space="preserve"> року </w:t>
      </w:r>
      <w:r w:rsidR="0015119A" w:rsidRPr="00545D63">
        <w:rPr>
          <w:w w:val="100"/>
          <w:sz w:val="28"/>
        </w:rPr>
        <w:t>письмові роботи учасників.</w:t>
      </w:r>
    </w:p>
    <w:p w:rsidR="0015119A" w:rsidRPr="00545D63" w:rsidRDefault="0015119A" w:rsidP="008844A8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 xml:space="preserve">5. </w:t>
      </w:r>
      <w:r w:rsidR="0015119A" w:rsidRPr="00545D63">
        <w:rPr>
          <w:w w:val="100"/>
          <w:sz w:val="28"/>
        </w:rPr>
        <w:t>Журі I, II етапів Олімпіади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5.1. </w:t>
      </w:r>
      <w:r w:rsidR="0015119A" w:rsidRPr="00545D63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 w:rsidRPr="00545D63">
        <w:rPr>
          <w:w w:val="100"/>
          <w:sz w:val="28"/>
        </w:rPr>
        <w:t>адачів, учителів, методистів та </w:t>
      </w:r>
      <w:r w:rsidR="0015119A" w:rsidRPr="00545D63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5.2. </w:t>
      </w:r>
      <w:r w:rsidR="0015119A" w:rsidRPr="00545D63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5.3. </w:t>
      </w:r>
      <w:r w:rsidR="0015119A" w:rsidRPr="00545D63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 w:rsidRPr="00545D63">
        <w:rPr>
          <w:w w:val="100"/>
          <w:sz w:val="28"/>
        </w:rPr>
        <w:t>вляє протоколи в оргкомітет для </w:t>
      </w:r>
      <w:r w:rsidR="0015119A" w:rsidRPr="00545D63">
        <w:rPr>
          <w:w w:val="100"/>
          <w:sz w:val="28"/>
        </w:rPr>
        <w:t>під</w:t>
      </w:r>
      <w:r w:rsidR="007510A2" w:rsidRPr="00545D63">
        <w:rPr>
          <w:w w:val="100"/>
          <w:sz w:val="28"/>
        </w:rPr>
        <w:t>битт</w:t>
      </w:r>
      <w:r w:rsidR="0015119A" w:rsidRPr="00545D63">
        <w:rPr>
          <w:w w:val="100"/>
          <w:sz w:val="28"/>
        </w:rPr>
        <w:t>я підсумків Олімпіади.</w:t>
      </w:r>
    </w:p>
    <w:p w:rsidR="0015119A" w:rsidRPr="00545D63" w:rsidRDefault="0015119A" w:rsidP="008844A8">
      <w:pPr>
        <w:tabs>
          <w:tab w:val="num" w:pos="284"/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EA709C" w:rsidP="008844A8">
      <w:pPr>
        <w:pStyle w:val="a7"/>
        <w:tabs>
          <w:tab w:val="left" w:pos="567"/>
        </w:tabs>
        <w:ind w:left="0" w:firstLine="567"/>
        <w:jc w:val="center"/>
        <w:rPr>
          <w:bCs/>
          <w:w w:val="100"/>
          <w:sz w:val="28"/>
        </w:rPr>
      </w:pPr>
      <w:r w:rsidRPr="00545D63">
        <w:rPr>
          <w:bCs/>
          <w:w w:val="100"/>
          <w:sz w:val="28"/>
        </w:rPr>
        <w:lastRenderedPageBreak/>
        <w:t>6. </w:t>
      </w:r>
      <w:r w:rsidR="0015119A" w:rsidRPr="00545D63">
        <w:rPr>
          <w:bCs/>
          <w:w w:val="100"/>
          <w:sz w:val="28"/>
        </w:rPr>
        <w:t>Визначення переможців ІІ (міського) етапу Олімпіади</w:t>
      </w:r>
      <w:r w:rsidR="002E0B91" w:rsidRPr="00545D63">
        <w:rPr>
          <w:bCs/>
          <w:w w:val="100"/>
          <w:sz w:val="28"/>
        </w:rPr>
        <w:t> </w:t>
      </w:r>
      <w:r w:rsidR="0015119A" w:rsidRPr="00545D63">
        <w:rPr>
          <w:bCs/>
          <w:w w:val="100"/>
          <w:sz w:val="28"/>
        </w:rPr>
        <w:t xml:space="preserve"> </w:t>
      </w:r>
      <w:r w:rsidR="002E0B91" w:rsidRPr="00545D63">
        <w:rPr>
          <w:bCs/>
          <w:w w:val="100"/>
          <w:sz w:val="28"/>
        </w:rPr>
        <w:t>та їх </w:t>
      </w:r>
      <w:r w:rsidR="0015119A" w:rsidRPr="00545D63">
        <w:rPr>
          <w:bCs/>
          <w:w w:val="100"/>
          <w:sz w:val="28"/>
        </w:rPr>
        <w:t>нагородження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1. </w:t>
      </w:r>
      <w:r w:rsidR="0015119A" w:rsidRPr="00545D63">
        <w:rPr>
          <w:w w:val="100"/>
          <w:sz w:val="28"/>
        </w:rPr>
        <w:t>Переможці Олімпіади визна</w:t>
      </w:r>
      <w:r w:rsidR="00337D26" w:rsidRPr="00545D63">
        <w:rPr>
          <w:w w:val="100"/>
          <w:sz w:val="28"/>
        </w:rPr>
        <w:t>чаються в особистій першості за </w:t>
      </w:r>
      <w:r w:rsidR="009717E6" w:rsidRPr="00545D63">
        <w:rPr>
          <w:w w:val="100"/>
          <w:sz w:val="28"/>
        </w:rPr>
        <w:t>навчальними предметами</w:t>
      </w:r>
      <w:r w:rsidR="005241BD" w:rsidRPr="00545D63">
        <w:rPr>
          <w:w w:val="100"/>
          <w:sz w:val="28"/>
        </w:rPr>
        <w:t>: українська мова</w:t>
      </w:r>
      <w:r w:rsidR="0015119A" w:rsidRPr="00545D63">
        <w:rPr>
          <w:w w:val="100"/>
          <w:sz w:val="28"/>
        </w:rPr>
        <w:t>,</w:t>
      </w:r>
      <w:r w:rsidR="005241BD" w:rsidRPr="00545D63">
        <w:rPr>
          <w:w w:val="100"/>
          <w:sz w:val="28"/>
        </w:rPr>
        <w:t xml:space="preserve"> математика, природознавство</w:t>
      </w:r>
      <w:r w:rsidR="0015119A" w:rsidRPr="00545D63">
        <w:rPr>
          <w:w w:val="100"/>
          <w:sz w:val="28"/>
        </w:rPr>
        <w:t>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2. </w:t>
      </w:r>
      <w:r w:rsidR="0015119A" w:rsidRPr="00545D63">
        <w:rPr>
          <w:w w:val="100"/>
          <w:sz w:val="28"/>
        </w:rPr>
        <w:t>Переможцями ІІ (міського) етапу Олімпіади в кожн</w:t>
      </w:r>
      <w:r w:rsidR="005241BD" w:rsidRPr="00545D63">
        <w:rPr>
          <w:w w:val="100"/>
          <w:sz w:val="28"/>
        </w:rPr>
        <w:t>ому</w:t>
      </w:r>
      <w:r w:rsidR="0015119A" w:rsidRPr="00545D63">
        <w:rPr>
          <w:w w:val="100"/>
          <w:sz w:val="28"/>
        </w:rPr>
        <w:t xml:space="preserve"> </w:t>
      </w:r>
      <w:r w:rsidR="007510A2" w:rsidRPr="00545D63">
        <w:rPr>
          <w:w w:val="100"/>
          <w:sz w:val="28"/>
        </w:rPr>
        <w:t>і</w:t>
      </w:r>
      <w:r w:rsidR="0015119A" w:rsidRPr="00545D63">
        <w:rPr>
          <w:w w:val="100"/>
          <w:sz w:val="28"/>
        </w:rPr>
        <w:t xml:space="preserve">з трьох </w:t>
      </w:r>
      <w:r w:rsidR="005241BD" w:rsidRPr="00545D63">
        <w:rPr>
          <w:w w:val="100"/>
          <w:sz w:val="28"/>
        </w:rPr>
        <w:t>навчальних предметів</w:t>
      </w:r>
      <w:r w:rsidR="0015119A" w:rsidRPr="00545D63">
        <w:rPr>
          <w:w w:val="100"/>
          <w:sz w:val="28"/>
        </w:rPr>
        <w:t xml:space="preserve">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</w:t>
      </w:r>
      <w:r w:rsidR="00233A9B" w:rsidRPr="00545D63">
        <w:rPr>
          <w:w w:val="100"/>
          <w:sz w:val="28"/>
        </w:rPr>
        <w:t>вської міської ради та </w:t>
      </w:r>
      <w:r w:rsidR="0015119A" w:rsidRPr="00545D63">
        <w:rPr>
          <w:w w:val="100"/>
          <w:sz w:val="28"/>
        </w:rPr>
        <w:t>цінними подарунками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3. </w:t>
      </w:r>
      <w:r w:rsidR="0015119A" w:rsidRPr="00545D63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4. </w:t>
      </w:r>
      <w:r w:rsidR="0015119A" w:rsidRPr="00545D63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545D63" w:rsidRDefault="00646D04" w:rsidP="008844A8">
      <w:pPr>
        <w:pStyle w:val="a7"/>
        <w:tabs>
          <w:tab w:val="left" w:pos="567"/>
          <w:tab w:val="left" w:pos="1134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</w:t>
      </w:r>
      <w:r w:rsidR="00AE2F9C" w:rsidRPr="00545D63">
        <w:rPr>
          <w:w w:val="100"/>
          <w:sz w:val="28"/>
        </w:rPr>
        <w:t>5</w:t>
      </w:r>
      <w:r w:rsidRPr="00545D63">
        <w:rPr>
          <w:w w:val="100"/>
          <w:sz w:val="28"/>
        </w:rPr>
        <w:t>. </w:t>
      </w:r>
      <w:r w:rsidR="0015119A" w:rsidRPr="00545D63">
        <w:rPr>
          <w:w w:val="100"/>
          <w:sz w:val="28"/>
        </w:rPr>
        <w:t>Нагородження переможців Олімпіади відбувається в день проведення Олімпіади.</w:t>
      </w:r>
    </w:p>
    <w:p w:rsidR="0015119A" w:rsidRPr="00545D63" w:rsidRDefault="0015119A" w:rsidP="008844A8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646D04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>7. </w:t>
      </w:r>
      <w:r w:rsidR="0015119A" w:rsidRPr="00545D63">
        <w:rPr>
          <w:w w:val="100"/>
          <w:sz w:val="28"/>
        </w:rPr>
        <w:t>Фінансування олімпіади</w:t>
      </w:r>
    </w:p>
    <w:p w:rsidR="0015119A" w:rsidRPr="00545D63" w:rsidRDefault="00646D04" w:rsidP="008844A8">
      <w:pPr>
        <w:pStyle w:val="a5"/>
        <w:tabs>
          <w:tab w:val="clear" w:pos="284"/>
          <w:tab w:val="left" w:pos="567"/>
          <w:tab w:val="left" w:pos="1276"/>
        </w:tabs>
        <w:ind w:firstLine="567"/>
        <w:contextualSpacing/>
        <w:jc w:val="both"/>
        <w:rPr>
          <w:lang w:val="uk-UA"/>
        </w:rPr>
      </w:pPr>
      <w:r w:rsidRPr="00545D63">
        <w:rPr>
          <w:lang w:val="uk-UA"/>
        </w:rPr>
        <w:t>7.1. </w:t>
      </w:r>
      <w:r w:rsidR="0015119A" w:rsidRPr="00545D63">
        <w:rPr>
          <w:lang w:val="uk-UA"/>
        </w:rPr>
        <w:t xml:space="preserve">Фінансування ІІ (міського) етапу Олімпіади </w:t>
      </w:r>
      <w:r w:rsidR="0015119A" w:rsidRPr="00545D63">
        <w:rPr>
          <w:spacing w:val="2"/>
          <w:lang w:val="uk-UA"/>
        </w:rPr>
        <w:t>здійснюється</w:t>
      </w:r>
      <w:r w:rsidR="0015119A" w:rsidRPr="00545D63">
        <w:rPr>
          <w:lang w:val="uk-UA"/>
        </w:rPr>
        <w:t xml:space="preserve"> в межах кошторису витрат на виконання Комплексної програми розвитку освіти м. Харкова на 20</w:t>
      </w:r>
      <w:r w:rsidR="00061613" w:rsidRPr="00545D63">
        <w:rPr>
          <w:lang w:val="uk-UA"/>
        </w:rPr>
        <w:t>18</w:t>
      </w:r>
      <w:r w:rsidR="0015119A" w:rsidRPr="00545D63">
        <w:rPr>
          <w:lang w:val="uk-UA"/>
        </w:rPr>
        <w:t>-20</w:t>
      </w:r>
      <w:r w:rsidR="00061613" w:rsidRPr="00545D63">
        <w:rPr>
          <w:lang w:val="uk-UA"/>
        </w:rPr>
        <w:t>22</w:t>
      </w:r>
      <w:r w:rsidR="0015119A" w:rsidRPr="00545D63">
        <w:rPr>
          <w:lang w:val="uk-UA"/>
        </w:rPr>
        <w:t xml:space="preserve"> роки</w:t>
      </w:r>
      <w:r w:rsidR="0015119A" w:rsidRPr="00545D63">
        <w:rPr>
          <w:bCs/>
          <w:lang w:val="uk-UA"/>
        </w:rPr>
        <w:t>.</w:t>
      </w:r>
    </w:p>
    <w:p w:rsidR="001E0C91" w:rsidRPr="00545D63" w:rsidRDefault="00646D04" w:rsidP="008844A8">
      <w:pPr>
        <w:pStyle w:val="a7"/>
        <w:tabs>
          <w:tab w:val="left" w:pos="567"/>
          <w:tab w:val="left" w:pos="1276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7.2. </w:t>
      </w:r>
      <w:r w:rsidR="0015119A" w:rsidRPr="00545D63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Pr="00545D63" w:rsidRDefault="00646D04" w:rsidP="008844A8">
      <w:pPr>
        <w:pStyle w:val="a7"/>
        <w:tabs>
          <w:tab w:val="left" w:pos="567"/>
          <w:tab w:val="left" w:pos="1134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7.3. </w:t>
      </w:r>
      <w:r w:rsidR="0015119A" w:rsidRPr="00545D63">
        <w:rPr>
          <w:w w:val="100"/>
          <w:sz w:val="28"/>
        </w:rPr>
        <w:t>Залучені кошти витрачаються на приз</w:t>
      </w:r>
      <w:r w:rsidR="00470B86" w:rsidRPr="00545D63">
        <w:rPr>
          <w:w w:val="100"/>
          <w:sz w:val="28"/>
        </w:rPr>
        <w:t xml:space="preserve">и переможцям </w:t>
      </w:r>
      <w:r w:rsidR="0015119A" w:rsidRPr="00545D63">
        <w:rPr>
          <w:w w:val="100"/>
          <w:sz w:val="28"/>
        </w:rPr>
        <w:t>та організаційні витрати.</w:t>
      </w:r>
    </w:p>
    <w:p w:rsidR="00EC20DF" w:rsidRPr="00545D63" w:rsidRDefault="00EC20DF" w:rsidP="00545D63">
      <w:pPr>
        <w:tabs>
          <w:tab w:val="left" w:pos="567"/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EC20DF" w:rsidRDefault="00EC20DF" w:rsidP="00545D63">
      <w:pPr>
        <w:tabs>
          <w:tab w:val="left" w:pos="567"/>
          <w:tab w:val="left" w:pos="1134"/>
        </w:tabs>
        <w:contextualSpacing/>
        <w:jc w:val="both"/>
        <w:rPr>
          <w:w w:val="100"/>
          <w:sz w:val="28"/>
        </w:rPr>
      </w:pPr>
    </w:p>
    <w:p w:rsidR="00545D63" w:rsidRPr="00545D63" w:rsidRDefault="00545D63" w:rsidP="00545D63">
      <w:pPr>
        <w:tabs>
          <w:tab w:val="left" w:pos="567"/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545D63" w:rsidRDefault="005D6B24" w:rsidP="00545D63">
      <w:pPr>
        <w:tabs>
          <w:tab w:val="left" w:pos="567"/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 xml:space="preserve">Директор Департаменту освіти </w:t>
      </w:r>
      <w:r w:rsidRPr="00545D63">
        <w:rPr>
          <w:w w:val="100"/>
          <w:sz w:val="28"/>
        </w:rPr>
        <w:tab/>
      </w:r>
      <w:r w:rsidR="00612898" w:rsidRPr="00545D63">
        <w:rPr>
          <w:w w:val="100"/>
          <w:sz w:val="28"/>
        </w:rPr>
        <w:t>О.І. </w:t>
      </w:r>
      <w:r w:rsidR="00545D63">
        <w:rPr>
          <w:w w:val="100"/>
          <w:sz w:val="28"/>
        </w:rPr>
        <w:t>ДЕМЕНКО</w:t>
      </w:r>
    </w:p>
    <w:p w:rsidR="00EC20DF" w:rsidRPr="00545D63" w:rsidRDefault="00EC20D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545D63" w:rsidRDefault="00EC20D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64022" w:rsidRPr="00545D63" w:rsidRDefault="00364022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545D63" w:rsidRDefault="007250C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545D63" w:rsidRDefault="007250C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Pr="00545D63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Pr="00545D63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Pr="00545D63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Pr="00545D63" w:rsidRDefault="00133D71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Pr="00545D63" w:rsidRDefault="00133D71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Pr="00545D63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545D63" w:rsidRDefault="007250C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Pr="00545D63" w:rsidRDefault="0061289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545D63" w:rsidRDefault="00EC20D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545D63" w:rsidRDefault="002E0B91" w:rsidP="0036402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0"/>
          <w:szCs w:val="20"/>
        </w:rPr>
      </w:pPr>
      <w:r w:rsidRPr="00545D63">
        <w:rPr>
          <w:w w:val="100"/>
          <w:sz w:val="20"/>
          <w:szCs w:val="20"/>
        </w:rPr>
        <w:t>Попова 725 25 12</w:t>
      </w:r>
    </w:p>
    <w:sectPr w:rsidR="00EC20DF" w:rsidRPr="00545D63" w:rsidSect="008844A8">
      <w:headerReference w:type="default" r:id="rId9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4F" w:rsidRDefault="00A3474F" w:rsidP="0015119A">
      <w:r>
        <w:separator/>
      </w:r>
    </w:p>
  </w:endnote>
  <w:endnote w:type="continuationSeparator" w:id="0">
    <w:p w:rsidR="00A3474F" w:rsidRDefault="00A3474F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4F" w:rsidRDefault="00A3474F" w:rsidP="0015119A">
      <w:r>
        <w:separator/>
      </w:r>
    </w:p>
  </w:footnote>
  <w:footnote w:type="continuationSeparator" w:id="0">
    <w:p w:rsidR="00A3474F" w:rsidRDefault="00A3474F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3D4747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781FBD">
          <w:rPr>
            <w:noProof/>
            <w:w w:val="100"/>
          </w:rPr>
          <w:t>3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15317"/>
    <w:rsid w:val="00061613"/>
    <w:rsid w:val="0009646C"/>
    <w:rsid w:val="000A0E96"/>
    <w:rsid w:val="000B0EB5"/>
    <w:rsid w:val="000B769B"/>
    <w:rsid w:val="000C2D2B"/>
    <w:rsid w:val="000E25C3"/>
    <w:rsid w:val="00102624"/>
    <w:rsid w:val="00107B3B"/>
    <w:rsid w:val="001337B6"/>
    <w:rsid w:val="00133D71"/>
    <w:rsid w:val="00136741"/>
    <w:rsid w:val="00137358"/>
    <w:rsid w:val="0015009D"/>
    <w:rsid w:val="0015119A"/>
    <w:rsid w:val="00172DD1"/>
    <w:rsid w:val="001A79EA"/>
    <w:rsid w:val="001B3BA8"/>
    <w:rsid w:val="001E0C91"/>
    <w:rsid w:val="00233A9B"/>
    <w:rsid w:val="0024176E"/>
    <w:rsid w:val="00241E30"/>
    <w:rsid w:val="00244E2B"/>
    <w:rsid w:val="00271058"/>
    <w:rsid w:val="00294792"/>
    <w:rsid w:val="002E0B91"/>
    <w:rsid w:val="002F79D2"/>
    <w:rsid w:val="0030529A"/>
    <w:rsid w:val="00331443"/>
    <w:rsid w:val="00337D26"/>
    <w:rsid w:val="003508EE"/>
    <w:rsid w:val="00364022"/>
    <w:rsid w:val="003D4747"/>
    <w:rsid w:val="00411186"/>
    <w:rsid w:val="00420328"/>
    <w:rsid w:val="004252A6"/>
    <w:rsid w:val="0042719E"/>
    <w:rsid w:val="00444B4F"/>
    <w:rsid w:val="00464317"/>
    <w:rsid w:val="004675C8"/>
    <w:rsid w:val="00470B86"/>
    <w:rsid w:val="004D23C8"/>
    <w:rsid w:val="004D25DC"/>
    <w:rsid w:val="005148E9"/>
    <w:rsid w:val="005241BD"/>
    <w:rsid w:val="00545D63"/>
    <w:rsid w:val="00550B82"/>
    <w:rsid w:val="00597C6D"/>
    <w:rsid w:val="005B2F11"/>
    <w:rsid w:val="005C1E14"/>
    <w:rsid w:val="005C4FE9"/>
    <w:rsid w:val="005D4CF6"/>
    <w:rsid w:val="005D6B24"/>
    <w:rsid w:val="00612898"/>
    <w:rsid w:val="006339D2"/>
    <w:rsid w:val="00643E04"/>
    <w:rsid w:val="00646D04"/>
    <w:rsid w:val="00652F9A"/>
    <w:rsid w:val="00655576"/>
    <w:rsid w:val="00677C42"/>
    <w:rsid w:val="00686DE9"/>
    <w:rsid w:val="00687A14"/>
    <w:rsid w:val="006B3BDB"/>
    <w:rsid w:val="006D5364"/>
    <w:rsid w:val="00724F57"/>
    <w:rsid w:val="007250CF"/>
    <w:rsid w:val="007510A2"/>
    <w:rsid w:val="00755E0B"/>
    <w:rsid w:val="00760B80"/>
    <w:rsid w:val="00775A41"/>
    <w:rsid w:val="00781FBD"/>
    <w:rsid w:val="007B4878"/>
    <w:rsid w:val="007E3FC5"/>
    <w:rsid w:val="007E6B8F"/>
    <w:rsid w:val="007F4A38"/>
    <w:rsid w:val="007F6076"/>
    <w:rsid w:val="0082775B"/>
    <w:rsid w:val="008537E5"/>
    <w:rsid w:val="008744F4"/>
    <w:rsid w:val="008844A8"/>
    <w:rsid w:val="008937B6"/>
    <w:rsid w:val="008A7BE7"/>
    <w:rsid w:val="008B0292"/>
    <w:rsid w:val="008C06EA"/>
    <w:rsid w:val="008D621F"/>
    <w:rsid w:val="00950481"/>
    <w:rsid w:val="009717E6"/>
    <w:rsid w:val="00990534"/>
    <w:rsid w:val="009B32F8"/>
    <w:rsid w:val="009E085F"/>
    <w:rsid w:val="009E6063"/>
    <w:rsid w:val="009F2C23"/>
    <w:rsid w:val="00A239AE"/>
    <w:rsid w:val="00A3474F"/>
    <w:rsid w:val="00A52071"/>
    <w:rsid w:val="00A9585D"/>
    <w:rsid w:val="00AD21D0"/>
    <w:rsid w:val="00AE2F9C"/>
    <w:rsid w:val="00AE70A0"/>
    <w:rsid w:val="00AF087E"/>
    <w:rsid w:val="00B33E5D"/>
    <w:rsid w:val="00B414A6"/>
    <w:rsid w:val="00B56D79"/>
    <w:rsid w:val="00B641F7"/>
    <w:rsid w:val="00B86DFB"/>
    <w:rsid w:val="00BB707A"/>
    <w:rsid w:val="00BE1FBA"/>
    <w:rsid w:val="00C14193"/>
    <w:rsid w:val="00C23353"/>
    <w:rsid w:val="00C31907"/>
    <w:rsid w:val="00C3241F"/>
    <w:rsid w:val="00C37050"/>
    <w:rsid w:val="00C80F13"/>
    <w:rsid w:val="00CA18A6"/>
    <w:rsid w:val="00CB7006"/>
    <w:rsid w:val="00CC134F"/>
    <w:rsid w:val="00CC29F6"/>
    <w:rsid w:val="00CE0826"/>
    <w:rsid w:val="00CF0D18"/>
    <w:rsid w:val="00CF7FED"/>
    <w:rsid w:val="00D14E75"/>
    <w:rsid w:val="00D21090"/>
    <w:rsid w:val="00D30593"/>
    <w:rsid w:val="00D40C58"/>
    <w:rsid w:val="00D8399F"/>
    <w:rsid w:val="00DB15F4"/>
    <w:rsid w:val="00DD2972"/>
    <w:rsid w:val="00E049E5"/>
    <w:rsid w:val="00E05EDC"/>
    <w:rsid w:val="00E06218"/>
    <w:rsid w:val="00E12CA7"/>
    <w:rsid w:val="00E30878"/>
    <w:rsid w:val="00E404F1"/>
    <w:rsid w:val="00E64375"/>
    <w:rsid w:val="00EA01CD"/>
    <w:rsid w:val="00EA709C"/>
    <w:rsid w:val="00EC20DF"/>
    <w:rsid w:val="00EE68E4"/>
    <w:rsid w:val="00EF2AF3"/>
    <w:rsid w:val="00F2725A"/>
    <w:rsid w:val="00F57CFF"/>
    <w:rsid w:val="00F61E97"/>
    <w:rsid w:val="00F64395"/>
    <w:rsid w:val="00FD21A0"/>
    <w:rsid w:val="00FD4890"/>
    <w:rsid w:val="00FD59EA"/>
    <w:rsid w:val="00FD76F2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7516-DC6A-4635-BC6A-B49FE27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69</cp:revision>
  <cp:lastPrinted>2020-02-14T08:40:00Z</cp:lastPrinted>
  <dcterms:created xsi:type="dcterms:W3CDTF">2014-02-18T13:01:00Z</dcterms:created>
  <dcterms:modified xsi:type="dcterms:W3CDTF">2020-02-18T08:51:00Z</dcterms:modified>
</cp:coreProperties>
</file>